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6A64A9" w:rsidRDefault="00B57E8F" w:rsidP="0045525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6A64A9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6A64A9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_____________________________________________________________</w:t>
      </w:r>
    </w:p>
    <w:p w:rsidR="009B7D28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510F7" w:rsidRPr="006A64A9" w:rsidRDefault="00E510F7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6A64A9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6A64A9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552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5</w:t>
      </w:r>
    </w:p>
    <w:p w:rsidR="009B7D28" w:rsidRPr="006A64A9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6A64A9" w:rsidRDefault="008A35C9" w:rsidP="00DF5B7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</w:t>
      </w:r>
      <w:r w:rsidR="004552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8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1.2021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десет и </w:t>
      </w:r>
      <w:r w:rsidR="00455259">
        <w:rPr>
          <w:rFonts w:ascii="Times New Roman" w:eastAsia="Times New Roman" w:hAnsi="Times New Roman" w:cs="Times New Roman"/>
          <w:sz w:val="24"/>
          <w:szCs w:val="24"/>
          <w:lang w:eastAsia="bg-BG"/>
        </w:rPr>
        <w:t>осми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уари, две хиляди и двадесет и първа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 w:rsidR="00455259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5525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</w:t>
      </w:r>
      <w:r w:rsidR="003B139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, се проведе заседание на Общинска избирателна комисия – община Аксаково, назначена с Решение № 891-МИ от 30.08.2019 </w:t>
      </w:r>
      <w:r w:rsidR="00157886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</w:t>
      </w:r>
      <w:r w:rsidR="000645E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</w:t>
      </w:r>
      <w:r w:rsidR="00DF5B7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645EB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ждане на </w:t>
      </w:r>
      <w:r w:rsidR="00DF5B7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чните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</w:t>
      </w:r>
      <w:r w:rsidR="00DF5B79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4E6E5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Слънчево, община Аксаково, област Варна, на 28 февруари 2021 г.;</w:t>
      </w:r>
    </w:p>
    <w:p w:rsidR="004E6E5C" w:rsidRPr="006A64A9" w:rsidRDefault="004E6E5C" w:rsidP="004E6E5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6A64A9" w:rsidRDefault="009C0BF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4E6E5C" w:rsidRPr="006A64A9" w:rsidRDefault="004E6E5C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bg-BG"/>
        </w:rPr>
      </w:pPr>
    </w:p>
    <w:p w:rsidR="004E6E5C" w:rsidRPr="006A64A9" w:rsidRDefault="004E6E5C" w:rsidP="004E6E5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E6E5C" w:rsidRPr="00642C37" w:rsidRDefault="004E6E5C" w:rsidP="004E6E5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4E6E5C" w:rsidRPr="006A64A9" w:rsidRDefault="004E6E5C" w:rsidP="004E6E5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6E5C" w:rsidRPr="006A64A9" w:rsidRDefault="004E6E5C" w:rsidP="004E6E5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4E6E5C" w:rsidRPr="00642C37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4E6E5C" w:rsidRPr="00642C37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4E6E5C" w:rsidRPr="00642C37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75F7D" w:rsidRPr="00A3390C" w:rsidRDefault="00675F7D" w:rsidP="00675F7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675F7D" w:rsidRPr="00A3390C" w:rsidRDefault="00675F7D" w:rsidP="00675F7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4E6E5C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4E6E5C" w:rsidRPr="00642C37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4E6E5C" w:rsidRPr="00750943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943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4E6E5C" w:rsidRDefault="004E6E5C" w:rsidP="004E6E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7926D3" w:rsidRPr="006A64A9" w:rsidRDefault="007926D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ED7DA2" w:rsidRPr="006A64A9" w:rsidRDefault="009528E0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 w:rsidR="00BB667E"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BB667E" w:rsidRPr="006A64A9" w:rsidRDefault="00BB667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BE5175" w:rsidRPr="006A64A9" w:rsidRDefault="00BE5175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26768" w:rsidRPr="000366A9" w:rsidRDefault="008A35C9" w:rsidP="00C75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="003E5AB3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949E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E5AB3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0949E8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="00EC492A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</w:t>
      </w:r>
      <w:r w:rsidR="003E5AB3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D79E2" w:rsidRPr="0003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6A64A9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6A64A9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6A64A9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7C2F71" w:rsidRPr="006A64A9" w:rsidRDefault="007C2F71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35C9" w:rsidRPr="006A64A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455259" w:rsidRPr="004D41F9" w:rsidRDefault="00455259" w:rsidP="00455259">
      <w:pPr>
        <w:pStyle w:val="ListParagraph"/>
        <w:numPr>
          <w:ilvl w:val="0"/>
          <w:numId w:val="27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</w:t>
      </w:r>
      <w:r w:rsidRPr="004D4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на членовете на </w:t>
      </w:r>
      <w:r w:rsidRPr="00B97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9 </w:t>
      </w:r>
      <w:r w:rsidRPr="0045525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частичен избор за кмет на кметство Слънчево, община Аксаково, област Варна, на 28 февруари 2021г.</w:t>
      </w:r>
      <w:r w:rsidRPr="00215E2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55259" w:rsidRDefault="00455259" w:rsidP="0045525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</w:t>
      </w:r>
      <w:r w:rsidRPr="00B97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ръководството </w:t>
      </w:r>
      <w:r w:rsidRPr="00B97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9 </w:t>
      </w:r>
      <w:r w:rsidRPr="0045525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частичен избор за кмет на кметство Слънчево, община Аксаково, област Варна, на 28 февруари 2021г.</w:t>
      </w:r>
      <w:r w:rsidRPr="00A77C6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F0F00" w:rsidRDefault="000F0F00" w:rsidP="000F0F0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0F0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не на срок за подаване на документи за регистрация на кандидат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0F0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частичен избор за кмет на кметство Слънчево, община Аксаково, област Варна, на 28 февруари 2021г.в ОИК – Аксаково</w:t>
      </w:r>
      <w:r w:rsidR="0044659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A64A9" w:rsidRDefault="008B45C1" w:rsidP="006A64A9">
      <w:pPr>
        <w:pStyle w:val="ListParagraph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</w:p>
    <w:p w:rsidR="00BE5175" w:rsidRPr="006A64A9" w:rsidRDefault="00BE5175" w:rsidP="00BE5175">
      <w:pPr>
        <w:pStyle w:val="ListParagraph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BF6" w:rsidRPr="000366A9" w:rsidRDefault="00A513DA" w:rsidP="006A6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446599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949E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46599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5E3F46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="00446599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)</w:t>
      </w:r>
      <w:r w:rsidR="00687BF6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бщинска избирателна комисия – Аксаково, което ми дава основание да открия </w:t>
      </w:r>
      <w:r w:rsidR="0065150D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  <w:r w:rsidR="004C3B2C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0366A9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BF6" w:rsidRPr="000366A9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66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0949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366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4C3B2C" w:rsidRPr="000366A9" w:rsidRDefault="00687BF6" w:rsidP="004C3B2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366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0949E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3B2C" w:rsidRPr="000366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</w:t>
      </w:r>
      <w:r w:rsidR="007149C1" w:rsidRPr="000366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4C3B2C" w:rsidRPr="000366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Христо Тодоров Христов; Петранка Стоянова Стоилова; Нели Стоянова Куклева; Нина Атанасова Димитрова; Живка Георгиева Живкова; Евгени Йорданов Колев; </w:t>
      </w:r>
      <w:r w:rsidR="00455259" w:rsidRPr="000366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линка Пенчева Александрова; </w:t>
      </w:r>
      <w:r w:rsidR="004C3B2C" w:rsidRPr="000366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687BF6" w:rsidRPr="00642C37" w:rsidRDefault="004C3B2C" w:rsidP="004C3B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687BF6" w:rsidRPr="00642C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687BF6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Pr="00642C37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4578" w:rsidRPr="00642C37" w:rsidRDefault="0004457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687BF6" w:rsidRPr="00CD393E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3E1EAC" w:rsidRPr="00642C37" w:rsidRDefault="003E1EAC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562D" w:rsidRPr="00642C37" w:rsidRDefault="00D06A07" w:rsidP="008C562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A643F5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</w:t>
      </w:r>
      <w:r w:rsidR="00B62947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хме дневния ред и </w:t>
      </w:r>
      <w:r w:rsidR="00A643F5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</w:t>
      </w:r>
      <w:r w:rsidR="00B62947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B96E67" w:rsidRPr="00642C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E0011D" w:rsidRPr="00642C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0011D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5259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членовете на СИК 030200019 за произвеждане на частичен избор за кмет на кметство Слънчево, община Аксаково, област Варна, на 28 февруари 2021г.</w:t>
      </w:r>
      <w:r w:rsidR="008C562D" w:rsidRPr="00642C37">
        <w:rPr>
          <w:rFonts w:ascii="Times New Roman" w:hAnsi="Times New Roman"/>
          <w:sz w:val="24"/>
          <w:szCs w:val="24"/>
        </w:rPr>
        <w:t xml:space="preserve"> Във връзка с провеждането на консултации съгласно чл.91 от ИК, относно състав на </w:t>
      </w:r>
      <w:r w:rsidR="008C562D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0200019 за произвеждане на частичен избор за кмет на кметство Слънчево, община Аксаково, област Варна, на 28 февруари 2021г.</w:t>
      </w:r>
      <w:r w:rsidR="008C562D" w:rsidRPr="00642C37">
        <w:rPr>
          <w:rFonts w:ascii="Times New Roman" w:hAnsi="Times New Roman"/>
          <w:sz w:val="24"/>
          <w:szCs w:val="24"/>
        </w:rPr>
        <w:t xml:space="preserve">, и в </w:t>
      </w:r>
      <w:r w:rsidR="008C562D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 на Решение № 1929-МИ от 14.01.2021г. на ЦИК, ОИК – Аксаково следва да определи броя на членовете на секционната избирателна комисия. </w:t>
      </w:r>
    </w:p>
    <w:p w:rsidR="00455259" w:rsidRPr="00CD393E" w:rsidRDefault="00455259" w:rsidP="0045525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E3042" w:rsidRPr="00642C37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C37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4E47FF" w:rsidRPr="00642C37" w:rsidRDefault="004E47F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642C37" w:rsidRDefault="00BE3042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455259"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32</w:t>
      </w:r>
    </w:p>
    <w:p w:rsidR="00BE3042" w:rsidRPr="00CD393E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C562D" w:rsidRPr="00642C37" w:rsidRDefault="008C562D" w:rsidP="008C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1 и чл.92, ал.4 от Изборния кодекс и Решение № 1929-МИ от 14.01.2021г. на ЦИК, ОИК – Аксаково </w:t>
      </w:r>
    </w:p>
    <w:p w:rsidR="008C562D" w:rsidRPr="00642C37" w:rsidRDefault="008C562D" w:rsidP="008C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3042" w:rsidRPr="00642C37" w:rsidRDefault="00BE3042" w:rsidP="00C755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2C37">
        <w:rPr>
          <w:rFonts w:ascii="Times New Roman" w:eastAsia="Calibri" w:hAnsi="Times New Roman" w:cs="Times New Roman"/>
          <w:b/>
          <w:sz w:val="24"/>
          <w:szCs w:val="24"/>
        </w:rPr>
        <w:t>Р Е Ш И</w:t>
      </w:r>
      <w:r w:rsidR="006A64A9" w:rsidRPr="00642C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2C3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E3042" w:rsidRPr="00CD393E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593C4E" w:rsidRPr="00642C37" w:rsidRDefault="00BE3042" w:rsidP="00593C4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93C4E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ИК 030200019 за произвеждане на частичен избор за кмет на кметство Слънчево, община Аксаково, област Варна, на 28 февруари 2021г.,</w:t>
      </w:r>
      <w:r w:rsidR="00031A46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състои </w:t>
      </w:r>
      <w:r w:rsidR="00031A46" w:rsidRPr="007057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7 членове</w:t>
      </w:r>
      <w:r w:rsidR="00031A46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93C4E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ова число Председател, Зам.председател и Секретар</w:t>
      </w:r>
      <w:r w:rsidR="00031A46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93C4E" w:rsidRDefault="00593C4E" w:rsidP="00593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верено копие </w:t>
      </w:r>
      <w:proofErr w:type="spellStart"/>
      <w:r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</w:t>
      </w:r>
      <w:r w:rsidR="00031A46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ти</w:t>
      </w:r>
      <w:proofErr w:type="spellEnd"/>
      <w:r w:rsidR="00031A46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1A46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031A46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1A46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="00031A46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1A46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031A46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1A46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031A46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31A46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саково</w:t>
      </w:r>
      <w:proofErr w:type="spellEnd"/>
      <w:r w:rsidR="00031A46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ведение.</w:t>
      </w:r>
    </w:p>
    <w:p w:rsidR="00CD393E" w:rsidRPr="00642C37" w:rsidRDefault="00CD393E" w:rsidP="00593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93E" w:rsidRPr="00A04A06" w:rsidRDefault="00CD393E" w:rsidP="00CD393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A06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707EC" w:rsidRPr="00642C37" w:rsidRDefault="00D707EC" w:rsidP="00593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Pr="00642C37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707EC" w:rsidRPr="00642C37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5259" w:rsidRPr="000366A9" w:rsidRDefault="00455259" w:rsidP="0045525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66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5E3F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366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455259" w:rsidRPr="000366A9" w:rsidRDefault="00455259" w:rsidP="0045525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366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5E3F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66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</w:t>
      </w:r>
      <w:r w:rsidRPr="000366A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Петров; Мария Петкова Поппеткова-Гичева; Цветелин Радославов Костов; Величка Коева Парушева) </w:t>
      </w:r>
    </w:p>
    <w:p w:rsidR="007149C1" w:rsidRPr="000366A9" w:rsidRDefault="00455259" w:rsidP="0045525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66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707EC" w:rsidRPr="000366A9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66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847DE5" w:rsidRPr="00642C37" w:rsidRDefault="00847DE5" w:rsidP="00847D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5175" w:rsidRPr="00642C37" w:rsidRDefault="00BE5175" w:rsidP="00847D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5C1" w:rsidRPr="00642C37" w:rsidRDefault="00847DE5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047C90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РИНА ДОБРЕВА: Колеги, гласувахме дневния ред и преминаваме към разглеждане на </w:t>
      </w:r>
      <w:r w:rsidRPr="00642C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ОТ ДНЕВНИЯ РЕД </w:t>
      </w:r>
      <w:r w:rsidRPr="00642C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8B45C1" w:rsidRPr="00642C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B96979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местата и ръководството в СИК 030200019 за произвеждане на частичен избор за кмет на кметство Слънчево, община Аксаково, област Варна, на 28 февруари 2021г.</w:t>
      </w:r>
      <w:r w:rsidR="00313FE5" w:rsidRPr="00642C37">
        <w:rPr>
          <w:rFonts w:ascii="Times New Roman" w:eastAsia="Calibri" w:hAnsi="Times New Roman" w:cs="Times New Roman"/>
          <w:sz w:val="24"/>
          <w:szCs w:val="24"/>
        </w:rPr>
        <w:t xml:space="preserve"> В съответствие с методиката за разпределение на местата в ръководството на секционните избирателни комисии към Решение № </w:t>
      </w:r>
      <w:r w:rsidR="00313FE5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29-МИ от 14.01.2021г. на ЦИК, Ви </w:t>
      </w:r>
      <w:r w:rsidR="00313FE5" w:rsidRPr="00642C37">
        <w:rPr>
          <w:rFonts w:ascii="Times New Roman" w:eastAsia="Calibri" w:hAnsi="Times New Roman" w:cs="Times New Roman"/>
          <w:sz w:val="24"/>
          <w:szCs w:val="24"/>
        </w:rPr>
        <w:t>п</w:t>
      </w:r>
      <w:r w:rsidR="008B45C1" w:rsidRPr="00642C37">
        <w:rPr>
          <w:rFonts w:ascii="Times New Roman" w:eastAsia="Calibri" w:hAnsi="Times New Roman" w:cs="Times New Roman"/>
          <w:sz w:val="24"/>
          <w:szCs w:val="24"/>
        </w:rPr>
        <w:t xml:space="preserve">редлагам следния проект на </w:t>
      </w:r>
    </w:p>
    <w:p w:rsidR="008B45C1" w:rsidRPr="00642C37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5C1" w:rsidRPr="00642C37" w:rsidRDefault="00B96979" w:rsidP="008B45C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33</w:t>
      </w:r>
    </w:p>
    <w:p w:rsidR="008B45C1" w:rsidRPr="00642C37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979" w:rsidRPr="00642C37" w:rsidRDefault="00B96979" w:rsidP="00B9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1 и чл.92, ал.6 и ал.8 от Изборния кодекс и Решение </w:t>
      </w:r>
      <w:r w:rsidR="00313FE5" w:rsidRPr="00642C3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13FE5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1929-МИ от 14.01.2021г. на ЦИК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– Аксаково </w:t>
      </w:r>
    </w:p>
    <w:p w:rsidR="00B96979" w:rsidRPr="00642C37" w:rsidRDefault="00B96979" w:rsidP="00B9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6979" w:rsidRPr="00642C37" w:rsidRDefault="00B96979" w:rsidP="00B96979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B96979" w:rsidRPr="00642C37" w:rsidRDefault="00B96979" w:rsidP="00B9697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13FE5" w:rsidRPr="00642C37" w:rsidRDefault="00FD45AF" w:rsidP="00FD45A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B96979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</w:t>
      </w:r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96979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ата в СИК</w:t>
      </w:r>
      <w:r w:rsidR="00313FE5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19</w:t>
      </w:r>
      <w:r w:rsidR="00B96979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те ръководства между партиите и коалициите </w:t>
      </w:r>
      <w:r w:rsidR="00313FE5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частичен избор за кмет на кметство Слънчево, община Аксаково, област Варна, на 28 февруари 2021г.</w:t>
      </w:r>
      <w:r w:rsidR="00555091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proofErr w:type="gramStart"/>
      <w:r w:rsidR="00555091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proofErr w:type="gramEnd"/>
      <w:r w:rsidR="00555091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55091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="00555091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tbl>
      <w:tblPr>
        <w:tblpPr w:leftFromText="180" w:rightFromText="180" w:vertAnchor="text" w:horzAnchor="margin" w:tblpXSpec="center" w:tblpY="392"/>
        <w:tblW w:w="9815" w:type="dxa"/>
        <w:tblLook w:val="04A0" w:firstRow="1" w:lastRow="0" w:firstColumn="1" w:lastColumn="0" w:noHBand="0" w:noVBand="1"/>
      </w:tblPr>
      <w:tblGrid>
        <w:gridCol w:w="3435"/>
        <w:gridCol w:w="1170"/>
        <w:gridCol w:w="465"/>
        <w:gridCol w:w="3434"/>
        <w:gridCol w:w="1645"/>
      </w:tblGrid>
      <w:tr w:rsidR="00642C37" w:rsidRPr="00642C37" w:rsidTr="004E15F4">
        <w:trPr>
          <w:trHeight w:val="441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Брой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членове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на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СИК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по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партии</w:t>
            </w:r>
            <w:proofErr w:type="spellEnd"/>
          </w:p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79" w:rsidRPr="00642C37" w:rsidRDefault="00B96979" w:rsidP="00B96979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Ръководство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на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СИК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по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партии</w:t>
            </w:r>
            <w:proofErr w:type="spellEnd"/>
          </w:p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42C37" w:rsidRPr="00642C37" w:rsidTr="004E15F4">
        <w:trPr>
          <w:trHeight w:val="60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артия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оалиция</w:t>
            </w:r>
            <w:proofErr w:type="spellEnd"/>
          </w:p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брой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членове</w:t>
            </w:r>
            <w:proofErr w:type="spellEnd"/>
            <w:r w:rsidR="00564B19"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в СИК</w:t>
            </w:r>
          </w:p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артия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оалиция</w:t>
            </w:r>
            <w:proofErr w:type="spellEnd"/>
          </w:p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брой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членове</w:t>
            </w:r>
            <w:proofErr w:type="spellEnd"/>
            <w:r w:rsidR="00564B19" w:rsidRPr="006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в ръководството на СИК</w:t>
            </w:r>
          </w:p>
          <w:p w:rsidR="00B96979" w:rsidRPr="00642C37" w:rsidRDefault="00B96979" w:rsidP="00B96979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642C37" w:rsidRPr="00642C37" w:rsidTr="004E15F4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ПП </w:t>
            </w: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ГЕРБ</w:t>
            </w: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ПП </w:t>
            </w: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ГЕРБ</w:t>
            </w: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</w:tr>
      <w:tr w:rsidR="00642C37" w:rsidRPr="00642C37" w:rsidTr="004E15F4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алиция „БСП за България“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алиция „БСП за България“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</w:tr>
      <w:tr w:rsidR="00642C37" w:rsidRPr="00642C37" w:rsidTr="004E15F4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П „ДПС“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П „ДПС“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</w:tr>
      <w:tr w:rsidR="00642C37" w:rsidRPr="00642C37" w:rsidTr="004E15F4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алиция Обединени патриоти – НФСБ, Атака и ВМР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алиция Обединени патриоти – НФСБ, Атака и ВМР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642C37" w:rsidRPr="00642C37" w:rsidTr="004E15F4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„ВОЛЯ“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„ВОЛЯ“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642C37" w:rsidRPr="00642C37" w:rsidTr="004E15F4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алиция „Демократична България - обединение“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алиция „Демократична България - обединение“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0D" w:rsidRPr="00642C37" w:rsidRDefault="00C3000D" w:rsidP="00C3000D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</w:tr>
      <w:tr w:rsidR="00642C37" w:rsidRPr="00642C37" w:rsidTr="004E15F4">
        <w:trPr>
          <w:trHeight w:val="6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6979" w:rsidRPr="00642C37" w:rsidRDefault="00B96979" w:rsidP="00B96979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рой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членове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на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СИК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6979" w:rsidRPr="00642C37" w:rsidRDefault="00313FE5" w:rsidP="00B96979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79" w:rsidRPr="00642C37" w:rsidRDefault="00B96979" w:rsidP="00B96979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6979" w:rsidRPr="00642C37" w:rsidRDefault="00B96979" w:rsidP="00B96979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рой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членове</w:t>
            </w:r>
            <w:proofErr w:type="spellEnd"/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 ръко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6979" w:rsidRPr="00642C37" w:rsidRDefault="00C3000D" w:rsidP="00B96979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2C3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</w:tr>
    </w:tbl>
    <w:p w:rsidR="00B96979" w:rsidRPr="00642C37" w:rsidRDefault="00555091" w:rsidP="00B96979">
      <w:pPr>
        <w:tabs>
          <w:tab w:val="left" w:pos="7800"/>
        </w:tabs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642C37">
        <w:rPr>
          <w:rFonts w:ascii="Times New Roman" w:eastAsia="Times New Roman" w:hAnsi="Times New Roman" w:cs="Times New Roman"/>
          <w:lang w:eastAsia="bg-BG"/>
        </w:rPr>
        <w:t xml:space="preserve">              </w:t>
      </w:r>
      <w:r w:rsidR="00B96979" w:rsidRPr="00642C37">
        <w:rPr>
          <w:rFonts w:ascii="Times New Roman" w:eastAsia="Times New Roman" w:hAnsi="Times New Roman" w:cs="Times New Roman"/>
          <w:lang w:eastAsia="bg-BG"/>
        </w:rPr>
        <w:tab/>
      </w:r>
    </w:p>
    <w:p w:rsidR="00555091" w:rsidRPr="00642C37" w:rsidRDefault="00555091" w:rsidP="00555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55091" w:rsidRPr="00642C37" w:rsidRDefault="00555091" w:rsidP="00555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96979" w:rsidRPr="00642C37" w:rsidRDefault="00555091" w:rsidP="00555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B96979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</w:t>
      </w:r>
      <w:proofErr w:type="spellStart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ати</w:t>
      </w:r>
      <w:proofErr w:type="spellEnd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саково</w:t>
      </w:r>
      <w:proofErr w:type="spellEnd"/>
      <w:r w:rsidR="00B96979" w:rsidRPr="00642C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96979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ведение.</w:t>
      </w:r>
    </w:p>
    <w:p w:rsidR="00555091" w:rsidRPr="00642C37" w:rsidRDefault="00555091" w:rsidP="00555091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5C1" w:rsidRPr="00642C37" w:rsidRDefault="008B45C1" w:rsidP="008B45C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C37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B45C1" w:rsidRPr="00642C37" w:rsidRDefault="008B45C1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5C1" w:rsidRPr="00642C37" w:rsidRDefault="008B45C1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B45C1" w:rsidRPr="00642C37" w:rsidRDefault="008B45C1" w:rsidP="008B45C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6979" w:rsidRPr="005E3F46" w:rsidRDefault="00B96979" w:rsidP="00B96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3F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5E3F46" w:rsidRPr="005E3F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5E3F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B96979" w:rsidRPr="005E3F46" w:rsidRDefault="00B96979" w:rsidP="00B9697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E3F4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E3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5E3F46" w:rsidRPr="005E3F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E3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3F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7149C1" w:rsidRPr="00642C37" w:rsidRDefault="00B96979" w:rsidP="00B96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96979" w:rsidRPr="00642C37" w:rsidRDefault="00B96979" w:rsidP="00B969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E5175" w:rsidRPr="00642C37" w:rsidRDefault="00BE5175" w:rsidP="00047C9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0F00" w:rsidRPr="00642C37" w:rsidRDefault="000F0F00" w:rsidP="00047C9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5195" w:rsidRPr="00642C37" w:rsidRDefault="000F0F00" w:rsidP="00285195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 ИРИНА ДОБРЕВА: Колеги, гласувахме дневния ред и преминаваме към разглеждане на </w:t>
      </w:r>
      <w:r w:rsidRPr="00642C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3 ОТ ДНЕВНИЯ РЕД </w:t>
      </w:r>
      <w:r w:rsidRPr="00642C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на срок за подаване на документи за регистрация на кандидатите за произвеждане на частичен избор за кмет на кметство Слънчево, община Аксаково, област Варна, на 28 февруари 2021г.</w:t>
      </w:r>
      <w:r w:rsidR="004E7FD3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Аксаково</w:t>
      </w:r>
      <w:r w:rsidR="00285195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85195" w:rsidRPr="00642C37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едлагам Ви следния проект на </w:t>
      </w:r>
    </w:p>
    <w:p w:rsidR="00285195" w:rsidRPr="00642C37" w:rsidRDefault="00285195" w:rsidP="00285195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285195" w:rsidRPr="00642C37" w:rsidRDefault="00140883" w:rsidP="00285195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285195" w:rsidRPr="00642C37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285195"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34</w:t>
      </w:r>
    </w:p>
    <w:p w:rsidR="000F0F00" w:rsidRPr="00642C37" w:rsidRDefault="000F0F00" w:rsidP="000F0F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7FD3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4, чл. 414 и чл. 417 от Изборния кодекс  и Решение № 1846-МИ/</w:t>
      </w:r>
      <w:r w:rsidR="00C13FD0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21.07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13FD0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C420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ОИК – Аксаково</w:t>
      </w:r>
    </w:p>
    <w:p w:rsidR="004E7FD3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7FD3" w:rsidRPr="00642C37" w:rsidRDefault="004E7FD3" w:rsidP="004E7FD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4E7FD3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7FD3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ачалният срок за подаване на документи за регистрация на кандидатите за произвеждане на частичен избор за кмет на кметство Слънчево, община Аксаково, област Варна, на 28 февруари 2021г. в Общинска избирателна комисия - Аксаково е 09,00ч. на 29 януари 2021г.</w:t>
      </w:r>
    </w:p>
    <w:p w:rsidR="004E7FD3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7FD3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йният срок за подаване на документи за регистрация  е 17:00ч. на 02 февруари 2021 г.</w:t>
      </w:r>
    </w:p>
    <w:p w:rsidR="004E7FD3" w:rsidRPr="00642C37" w:rsidRDefault="004E7FD3" w:rsidP="004E7F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E7FD3" w:rsidRPr="00642C37" w:rsidRDefault="004E7FD3" w:rsidP="004E7F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се приемат всеки календарен ден от 9:00 до 17:00 часа в залата на ОИК – Аксаково, гр. Аксаково, ул. „Г. Петлешев” № 58Б, първи етаж в сградата на Община Аксаково, в дясно от официалния вход, след предварително записване и предварително уговорен час на телефон : 0896-890-226</w:t>
      </w:r>
    </w:p>
    <w:p w:rsidR="004E7FD3" w:rsidRPr="00642C37" w:rsidRDefault="004E7FD3" w:rsidP="004E7F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гато при проверка на представените документи се установят непълноти или несъответствия, ОИК дава незабавно указания за отстраняването им в</w:t>
      </w:r>
      <w:r w:rsidRPr="00642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 до три дни от съобщаването им, но не по-късно от крайния срок за регистрация 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– 17:00 ч. на 02 февруари 2021 г.</w:t>
      </w:r>
    </w:p>
    <w:p w:rsidR="006B11CF" w:rsidRPr="00642C37" w:rsidRDefault="004E7FD3" w:rsidP="006B11C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- Аксаково извършва проверка за изпълнението на изисквания на Изборния кодекс и Решение № 1846-МИ/21.07.202</w:t>
      </w:r>
      <w:r w:rsidR="00E4379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и взема решение за регистрацията на кандидатите. В случаите когато ОИК откаже регистрация, отказът може да се обжалва пред ЦИК по реда на чл. 88 ИК.</w:t>
      </w:r>
    </w:p>
    <w:p w:rsidR="006B11CF" w:rsidRPr="00642C37" w:rsidRDefault="006B11CF" w:rsidP="006B11C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57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кандидатите за участие в частичните избори за кмет на кметство Слънчево се прилага Решения № 1846 – МИ/21.07.2020г. на ЦИК.</w:t>
      </w:r>
    </w:p>
    <w:p w:rsidR="006B11CF" w:rsidRPr="00642C37" w:rsidRDefault="006B11CF" w:rsidP="006B11C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11CF" w:rsidRPr="00642C37" w:rsidRDefault="006B11CF" w:rsidP="006B11C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, посочен в настоящото решение, е определен съобразно датите, посочени в хронограмата за произвеждане на нови или частични избори, приета с Решение № 1917-МИ/15.12.2020г. на ЦИК.</w:t>
      </w:r>
    </w:p>
    <w:p w:rsidR="004E7FD3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7FD3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F0F00" w:rsidRPr="00642C37" w:rsidRDefault="004E7FD3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4E7FD3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E7FD3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7FD3" w:rsidRPr="005E3F46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3F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5E3F46" w:rsidRPr="005E3F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5E3F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4E7FD3" w:rsidRPr="005E3F46" w:rsidRDefault="004E7FD3" w:rsidP="004E7F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E3F4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E3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5E3F46" w:rsidRPr="005E3F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E3F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3F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7149C1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  <w:bookmarkStart w:id="0" w:name="_GoBack"/>
      <w:bookmarkEnd w:id="0"/>
    </w:p>
    <w:p w:rsidR="004E7FD3" w:rsidRPr="00642C37" w:rsidRDefault="004E7FD3" w:rsidP="004E7F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221869" w:rsidRPr="00642C37" w:rsidRDefault="00221869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0F00" w:rsidRPr="00642C37" w:rsidRDefault="000F0F00" w:rsidP="004C5F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7DED" w:rsidRPr="00642C37" w:rsidRDefault="009C58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7149C1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РИНА ДОБРЕВА : Колеги, преминаваме към </w:t>
      </w:r>
      <w:r w:rsidR="00C346C0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2884" w:rsidRPr="00642C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21869" w:rsidRPr="00642C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642C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782D58" w:rsidRPr="00642C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782D58"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782D58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Pr="00642C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BE5175" w:rsidRPr="00642C37" w:rsidRDefault="00BE5175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07E0" w:rsidRPr="00642C37" w:rsidRDefault="00030C1A" w:rsidP="002307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2C3F2E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2307E0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2307E0" w:rsidRPr="00642C37" w:rsidRDefault="002307E0" w:rsidP="002307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8CD" w:rsidRPr="00642C37" w:rsidRDefault="00CA68C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642C37" w:rsidRDefault="00207DE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A35C9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изчерпване на дневния ред </w:t>
      </w: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ривам заседанието в </w:t>
      </w:r>
      <w:r w:rsidR="008B45C1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994E28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92D24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A35C9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A35C9" w:rsidRPr="00642C37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2C22" w:rsidRPr="00642C37" w:rsidRDefault="00782C2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0F04" w:rsidRPr="00642C37" w:rsidRDefault="00780F0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667E" w:rsidRPr="00642C37" w:rsidRDefault="00BB667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642C37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A35C9" w:rsidRPr="00642C37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2C22" w:rsidRPr="00642C37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8A35C9" w:rsidRPr="00642C37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B667E" w:rsidRPr="00642C37" w:rsidRDefault="00BB667E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667E" w:rsidRPr="00642C37" w:rsidRDefault="00BB667E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642C37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A35C9" w:rsidRPr="00642C37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22CB1" w:rsidRPr="006A64A9" w:rsidRDefault="008A35C9" w:rsidP="00C75544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</w:p>
    <w:sectPr w:rsidR="00A22CB1" w:rsidRPr="006A64A9" w:rsidSect="00455259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77" w:rsidRDefault="00684C77">
      <w:pPr>
        <w:spacing w:after="0" w:line="240" w:lineRule="auto"/>
      </w:pPr>
      <w:r>
        <w:separator/>
      </w:r>
    </w:p>
  </w:endnote>
  <w:endnote w:type="continuationSeparator" w:id="0">
    <w:p w:rsidR="00684C77" w:rsidRDefault="0068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F7" w:rsidRDefault="00E51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7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510F7" w:rsidRDefault="00E51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77" w:rsidRDefault="00684C77">
      <w:pPr>
        <w:spacing w:after="0" w:line="240" w:lineRule="auto"/>
      </w:pPr>
      <w:r>
        <w:separator/>
      </w:r>
    </w:p>
  </w:footnote>
  <w:footnote w:type="continuationSeparator" w:id="0">
    <w:p w:rsidR="00684C77" w:rsidRDefault="0068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373977"/>
    <w:multiLevelType w:val="hybridMultilevel"/>
    <w:tmpl w:val="C5640320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7D59"/>
    <w:multiLevelType w:val="multilevel"/>
    <w:tmpl w:val="028CF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44744"/>
    <w:multiLevelType w:val="hybridMultilevel"/>
    <w:tmpl w:val="2180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D09D5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D4382"/>
    <w:multiLevelType w:val="hybridMultilevel"/>
    <w:tmpl w:val="8BD0403A"/>
    <w:lvl w:ilvl="0" w:tplc="7706BC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E0D97"/>
    <w:multiLevelType w:val="hybridMultilevel"/>
    <w:tmpl w:val="1A12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F1FF1"/>
    <w:multiLevelType w:val="multilevel"/>
    <w:tmpl w:val="456C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406713"/>
    <w:multiLevelType w:val="hybridMultilevel"/>
    <w:tmpl w:val="2E42FD7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C779F6"/>
    <w:multiLevelType w:val="hybridMultilevel"/>
    <w:tmpl w:val="2780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335DDB"/>
    <w:multiLevelType w:val="multilevel"/>
    <w:tmpl w:val="AA2E1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D66C0"/>
    <w:multiLevelType w:val="hybridMultilevel"/>
    <w:tmpl w:val="2FB0E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F0D37"/>
    <w:multiLevelType w:val="hybridMultilevel"/>
    <w:tmpl w:val="9872D0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B73AB8"/>
    <w:multiLevelType w:val="hybridMultilevel"/>
    <w:tmpl w:val="B79E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C289D"/>
    <w:multiLevelType w:val="hybridMultilevel"/>
    <w:tmpl w:val="BDA887FE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5C2DC0"/>
    <w:multiLevelType w:val="multilevel"/>
    <w:tmpl w:val="D08AE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E6185B"/>
    <w:multiLevelType w:val="hybridMultilevel"/>
    <w:tmpl w:val="74181AB6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D6012"/>
    <w:multiLevelType w:val="hybridMultilevel"/>
    <w:tmpl w:val="800812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84FA2"/>
    <w:multiLevelType w:val="hybridMultilevel"/>
    <w:tmpl w:val="9354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5"/>
  </w:num>
  <w:num w:numId="5">
    <w:abstractNumId w:val="17"/>
  </w:num>
  <w:num w:numId="6">
    <w:abstractNumId w:val="11"/>
  </w:num>
  <w:num w:numId="7">
    <w:abstractNumId w:val="30"/>
  </w:num>
  <w:num w:numId="8">
    <w:abstractNumId w:val="13"/>
  </w:num>
  <w:num w:numId="9">
    <w:abstractNumId w:val="28"/>
  </w:num>
  <w:num w:numId="10">
    <w:abstractNumId w:val="4"/>
  </w:num>
  <w:num w:numId="11">
    <w:abstractNumId w:val="18"/>
  </w:num>
  <w:num w:numId="12">
    <w:abstractNumId w:val="32"/>
  </w:num>
  <w:num w:numId="13">
    <w:abstractNumId w:val="12"/>
  </w:num>
  <w:num w:numId="14">
    <w:abstractNumId w:val="0"/>
  </w:num>
  <w:num w:numId="15">
    <w:abstractNumId w:val="7"/>
  </w:num>
  <w:num w:numId="16">
    <w:abstractNumId w:val="25"/>
  </w:num>
  <w:num w:numId="17">
    <w:abstractNumId w:val="16"/>
  </w:num>
  <w:num w:numId="18">
    <w:abstractNumId w:val="6"/>
  </w:num>
  <w:num w:numId="19">
    <w:abstractNumId w:val="24"/>
  </w:num>
  <w:num w:numId="20">
    <w:abstractNumId w:val="14"/>
  </w:num>
  <w:num w:numId="21">
    <w:abstractNumId w:val="22"/>
  </w:num>
  <w:num w:numId="22">
    <w:abstractNumId w:val="8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27"/>
  </w:num>
  <w:num w:numId="28">
    <w:abstractNumId w:val="34"/>
  </w:num>
  <w:num w:numId="29">
    <w:abstractNumId w:val="33"/>
  </w:num>
  <w:num w:numId="30">
    <w:abstractNumId w:val="31"/>
  </w:num>
  <w:num w:numId="31">
    <w:abstractNumId w:val="10"/>
  </w:num>
  <w:num w:numId="32">
    <w:abstractNumId w:val="29"/>
  </w:num>
  <w:num w:numId="33">
    <w:abstractNumId w:val="2"/>
  </w:num>
  <w:num w:numId="34">
    <w:abstractNumId w:val="2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4ECF"/>
    <w:rsid w:val="00026768"/>
    <w:rsid w:val="00030C1A"/>
    <w:rsid w:val="00031A46"/>
    <w:rsid w:val="00031FD5"/>
    <w:rsid w:val="000344D7"/>
    <w:rsid w:val="000366A9"/>
    <w:rsid w:val="00044578"/>
    <w:rsid w:val="00045D11"/>
    <w:rsid w:val="00047AE2"/>
    <w:rsid w:val="00047C90"/>
    <w:rsid w:val="000546E8"/>
    <w:rsid w:val="00055665"/>
    <w:rsid w:val="000604B9"/>
    <w:rsid w:val="00060DE6"/>
    <w:rsid w:val="000645EB"/>
    <w:rsid w:val="00066F15"/>
    <w:rsid w:val="000720CF"/>
    <w:rsid w:val="000729F9"/>
    <w:rsid w:val="00081D4A"/>
    <w:rsid w:val="00085001"/>
    <w:rsid w:val="000856F8"/>
    <w:rsid w:val="00087110"/>
    <w:rsid w:val="000949E8"/>
    <w:rsid w:val="000950CE"/>
    <w:rsid w:val="000A28E5"/>
    <w:rsid w:val="000B3D29"/>
    <w:rsid w:val="000B4F71"/>
    <w:rsid w:val="000B6ED2"/>
    <w:rsid w:val="000C02EC"/>
    <w:rsid w:val="000C3A87"/>
    <w:rsid w:val="000D159A"/>
    <w:rsid w:val="000D45E3"/>
    <w:rsid w:val="000E0034"/>
    <w:rsid w:val="000E1BE1"/>
    <w:rsid w:val="000E5064"/>
    <w:rsid w:val="000E57B5"/>
    <w:rsid w:val="000F0F00"/>
    <w:rsid w:val="000F1BFE"/>
    <w:rsid w:val="000F486D"/>
    <w:rsid w:val="000F7A31"/>
    <w:rsid w:val="00103EB6"/>
    <w:rsid w:val="00117F86"/>
    <w:rsid w:val="00122E9B"/>
    <w:rsid w:val="00125210"/>
    <w:rsid w:val="00133DAF"/>
    <w:rsid w:val="0013537E"/>
    <w:rsid w:val="00140883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4986"/>
    <w:rsid w:val="001719A1"/>
    <w:rsid w:val="00173344"/>
    <w:rsid w:val="00181AAD"/>
    <w:rsid w:val="00190821"/>
    <w:rsid w:val="00190C95"/>
    <w:rsid w:val="001A5EE5"/>
    <w:rsid w:val="001A6F1F"/>
    <w:rsid w:val="001B0F58"/>
    <w:rsid w:val="001B39B8"/>
    <w:rsid w:val="001B6298"/>
    <w:rsid w:val="001B735E"/>
    <w:rsid w:val="001C3AB8"/>
    <w:rsid w:val="001C3D50"/>
    <w:rsid w:val="001D0848"/>
    <w:rsid w:val="001D38C7"/>
    <w:rsid w:val="001D5F40"/>
    <w:rsid w:val="001E27A2"/>
    <w:rsid w:val="001E3445"/>
    <w:rsid w:val="001F122B"/>
    <w:rsid w:val="001F1D6D"/>
    <w:rsid w:val="001F2551"/>
    <w:rsid w:val="001F6721"/>
    <w:rsid w:val="001F7CDE"/>
    <w:rsid w:val="00200715"/>
    <w:rsid w:val="00205703"/>
    <w:rsid w:val="00207DED"/>
    <w:rsid w:val="00215E28"/>
    <w:rsid w:val="00221869"/>
    <w:rsid w:val="00222163"/>
    <w:rsid w:val="0022631E"/>
    <w:rsid w:val="002307E0"/>
    <w:rsid w:val="00230E94"/>
    <w:rsid w:val="00230E96"/>
    <w:rsid w:val="00250C7B"/>
    <w:rsid w:val="002535DE"/>
    <w:rsid w:val="00256A30"/>
    <w:rsid w:val="00263B74"/>
    <w:rsid w:val="0027172D"/>
    <w:rsid w:val="0027328D"/>
    <w:rsid w:val="00274FED"/>
    <w:rsid w:val="002768DA"/>
    <w:rsid w:val="00276E1F"/>
    <w:rsid w:val="00281D6B"/>
    <w:rsid w:val="00285195"/>
    <w:rsid w:val="00290D27"/>
    <w:rsid w:val="00292D24"/>
    <w:rsid w:val="00297977"/>
    <w:rsid w:val="002A2DD8"/>
    <w:rsid w:val="002C3F2E"/>
    <w:rsid w:val="002C420B"/>
    <w:rsid w:val="002D1440"/>
    <w:rsid w:val="002D7630"/>
    <w:rsid w:val="002E0732"/>
    <w:rsid w:val="00305A21"/>
    <w:rsid w:val="003109A8"/>
    <w:rsid w:val="0031280C"/>
    <w:rsid w:val="00313FE5"/>
    <w:rsid w:val="0031406A"/>
    <w:rsid w:val="00321540"/>
    <w:rsid w:val="003251DD"/>
    <w:rsid w:val="00332997"/>
    <w:rsid w:val="0033337A"/>
    <w:rsid w:val="00333958"/>
    <w:rsid w:val="0033762F"/>
    <w:rsid w:val="00345D02"/>
    <w:rsid w:val="003504D7"/>
    <w:rsid w:val="00355732"/>
    <w:rsid w:val="00361F17"/>
    <w:rsid w:val="00371691"/>
    <w:rsid w:val="00372F41"/>
    <w:rsid w:val="00376F97"/>
    <w:rsid w:val="00382C09"/>
    <w:rsid w:val="0038355B"/>
    <w:rsid w:val="003857C8"/>
    <w:rsid w:val="00386F7E"/>
    <w:rsid w:val="00393154"/>
    <w:rsid w:val="003A5AB6"/>
    <w:rsid w:val="003A5E62"/>
    <w:rsid w:val="003A6A24"/>
    <w:rsid w:val="003B1396"/>
    <w:rsid w:val="003B1399"/>
    <w:rsid w:val="003B33D4"/>
    <w:rsid w:val="003B35A9"/>
    <w:rsid w:val="003C1E77"/>
    <w:rsid w:val="003C4858"/>
    <w:rsid w:val="003C762D"/>
    <w:rsid w:val="003D531D"/>
    <w:rsid w:val="003E0258"/>
    <w:rsid w:val="003E178F"/>
    <w:rsid w:val="003E1EAC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5248"/>
    <w:rsid w:val="00443B4E"/>
    <w:rsid w:val="00443DA8"/>
    <w:rsid w:val="00446599"/>
    <w:rsid w:val="004538EF"/>
    <w:rsid w:val="00455259"/>
    <w:rsid w:val="0045565A"/>
    <w:rsid w:val="0047076C"/>
    <w:rsid w:val="00470981"/>
    <w:rsid w:val="00482884"/>
    <w:rsid w:val="00490CF1"/>
    <w:rsid w:val="00494847"/>
    <w:rsid w:val="00494A82"/>
    <w:rsid w:val="004B4167"/>
    <w:rsid w:val="004B4554"/>
    <w:rsid w:val="004B724B"/>
    <w:rsid w:val="004B766A"/>
    <w:rsid w:val="004C3B2C"/>
    <w:rsid w:val="004C4AE4"/>
    <w:rsid w:val="004C5F6A"/>
    <w:rsid w:val="004C6174"/>
    <w:rsid w:val="004C7A23"/>
    <w:rsid w:val="004D16CC"/>
    <w:rsid w:val="004D1E46"/>
    <w:rsid w:val="004D2300"/>
    <w:rsid w:val="004D41F9"/>
    <w:rsid w:val="004D4FE8"/>
    <w:rsid w:val="004D7943"/>
    <w:rsid w:val="004D7DD0"/>
    <w:rsid w:val="004E2B7E"/>
    <w:rsid w:val="004E3335"/>
    <w:rsid w:val="004E47FF"/>
    <w:rsid w:val="004E5786"/>
    <w:rsid w:val="004E6E5C"/>
    <w:rsid w:val="004E7FD3"/>
    <w:rsid w:val="004F0049"/>
    <w:rsid w:val="0050298D"/>
    <w:rsid w:val="0050429D"/>
    <w:rsid w:val="00511FD3"/>
    <w:rsid w:val="0051236F"/>
    <w:rsid w:val="005138B9"/>
    <w:rsid w:val="00516D0F"/>
    <w:rsid w:val="00517090"/>
    <w:rsid w:val="0051717D"/>
    <w:rsid w:val="00520A74"/>
    <w:rsid w:val="0052159E"/>
    <w:rsid w:val="005243BD"/>
    <w:rsid w:val="005258F0"/>
    <w:rsid w:val="00525B84"/>
    <w:rsid w:val="00533B93"/>
    <w:rsid w:val="0054196A"/>
    <w:rsid w:val="00542A57"/>
    <w:rsid w:val="00547D96"/>
    <w:rsid w:val="00550298"/>
    <w:rsid w:val="00552E8C"/>
    <w:rsid w:val="00553E09"/>
    <w:rsid w:val="00555091"/>
    <w:rsid w:val="00564B19"/>
    <w:rsid w:val="00565027"/>
    <w:rsid w:val="0057467E"/>
    <w:rsid w:val="00575758"/>
    <w:rsid w:val="00575D10"/>
    <w:rsid w:val="00580501"/>
    <w:rsid w:val="00581900"/>
    <w:rsid w:val="0058269D"/>
    <w:rsid w:val="0058726D"/>
    <w:rsid w:val="00591EF8"/>
    <w:rsid w:val="0059228D"/>
    <w:rsid w:val="00593C4E"/>
    <w:rsid w:val="005954DF"/>
    <w:rsid w:val="005A162B"/>
    <w:rsid w:val="005A2CDF"/>
    <w:rsid w:val="005A732D"/>
    <w:rsid w:val="005B0796"/>
    <w:rsid w:val="005B4614"/>
    <w:rsid w:val="005B56EC"/>
    <w:rsid w:val="005B6035"/>
    <w:rsid w:val="005B70B6"/>
    <w:rsid w:val="005C179C"/>
    <w:rsid w:val="005C3060"/>
    <w:rsid w:val="005C3C48"/>
    <w:rsid w:val="005D51C5"/>
    <w:rsid w:val="005E05CC"/>
    <w:rsid w:val="005E3F46"/>
    <w:rsid w:val="005E6892"/>
    <w:rsid w:val="005F3BE0"/>
    <w:rsid w:val="005F4FCE"/>
    <w:rsid w:val="005F66C8"/>
    <w:rsid w:val="00602F19"/>
    <w:rsid w:val="00604654"/>
    <w:rsid w:val="006051FB"/>
    <w:rsid w:val="006114C5"/>
    <w:rsid w:val="00612E45"/>
    <w:rsid w:val="00623F6A"/>
    <w:rsid w:val="00633DEE"/>
    <w:rsid w:val="00642C37"/>
    <w:rsid w:val="006507B2"/>
    <w:rsid w:val="0065150D"/>
    <w:rsid w:val="00651DBC"/>
    <w:rsid w:val="00654712"/>
    <w:rsid w:val="006559AE"/>
    <w:rsid w:val="00672434"/>
    <w:rsid w:val="0067575A"/>
    <w:rsid w:val="00675F7D"/>
    <w:rsid w:val="00677FCD"/>
    <w:rsid w:val="006824D7"/>
    <w:rsid w:val="00684C77"/>
    <w:rsid w:val="00685434"/>
    <w:rsid w:val="00685BD9"/>
    <w:rsid w:val="00687BF6"/>
    <w:rsid w:val="00690D38"/>
    <w:rsid w:val="006970E5"/>
    <w:rsid w:val="006A1962"/>
    <w:rsid w:val="006A3AD3"/>
    <w:rsid w:val="006A3C80"/>
    <w:rsid w:val="006A64A9"/>
    <w:rsid w:val="006B01B2"/>
    <w:rsid w:val="006B11CF"/>
    <w:rsid w:val="006B357A"/>
    <w:rsid w:val="006D2D75"/>
    <w:rsid w:val="006D2EB4"/>
    <w:rsid w:val="006E396A"/>
    <w:rsid w:val="006E45EC"/>
    <w:rsid w:val="006E55F3"/>
    <w:rsid w:val="006E5973"/>
    <w:rsid w:val="0070521C"/>
    <w:rsid w:val="00705704"/>
    <w:rsid w:val="007149C1"/>
    <w:rsid w:val="00716ECF"/>
    <w:rsid w:val="00722572"/>
    <w:rsid w:val="00725314"/>
    <w:rsid w:val="00726CC6"/>
    <w:rsid w:val="00727542"/>
    <w:rsid w:val="00730553"/>
    <w:rsid w:val="00737F71"/>
    <w:rsid w:val="007418FB"/>
    <w:rsid w:val="00745005"/>
    <w:rsid w:val="00750943"/>
    <w:rsid w:val="00754BC7"/>
    <w:rsid w:val="00756F33"/>
    <w:rsid w:val="00764813"/>
    <w:rsid w:val="00767521"/>
    <w:rsid w:val="00776055"/>
    <w:rsid w:val="00780F04"/>
    <w:rsid w:val="00782C22"/>
    <w:rsid w:val="00782D58"/>
    <w:rsid w:val="0078413E"/>
    <w:rsid w:val="007845EA"/>
    <w:rsid w:val="00784CAB"/>
    <w:rsid w:val="00785319"/>
    <w:rsid w:val="00786308"/>
    <w:rsid w:val="007926D3"/>
    <w:rsid w:val="0079270E"/>
    <w:rsid w:val="00792BAC"/>
    <w:rsid w:val="00792D02"/>
    <w:rsid w:val="007962AD"/>
    <w:rsid w:val="007A56D3"/>
    <w:rsid w:val="007B029B"/>
    <w:rsid w:val="007B33D5"/>
    <w:rsid w:val="007C2F71"/>
    <w:rsid w:val="007C4767"/>
    <w:rsid w:val="007D0A49"/>
    <w:rsid w:val="007D1358"/>
    <w:rsid w:val="007D759C"/>
    <w:rsid w:val="007E7CD1"/>
    <w:rsid w:val="00802FFE"/>
    <w:rsid w:val="008110B4"/>
    <w:rsid w:val="00815011"/>
    <w:rsid w:val="0081739D"/>
    <w:rsid w:val="008367DF"/>
    <w:rsid w:val="00841ED0"/>
    <w:rsid w:val="00842B5D"/>
    <w:rsid w:val="00843C8B"/>
    <w:rsid w:val="00846307"/>
    <w:rsid w:val="00847DE5"/>
    <w:rsid w:val="00853A5A"/>
    <w:rsid w:val="00860164"/>
    <w:rsid w:val="00862476"/>
    <w:rsid w:val="008708E6"/>
    <w:rsid w:val="008713FB"/>
    <w:rsid w:val="008744B1"/>
    <w:rsid w:val="00874DA5"/>
    <w:rsid w:val="00882418"/>
    <w:rsid w:val="008879E6"/>
    <w:rsid w:val="00892262"/>
    <w:rsid w:val="008A35C9"/>
    <w:rsid w:val="008A4CFB"/>
    <w:rsid w:val="008B45C1"/>
    <w:rsid w:val="008B588B"/>
    <w:rsid w:val="008C066D"/>
    <w:rsid w:val="008C278D"/>
    <w:rsid w:val="008C2847"/>
    <w:rsid w:val="008C4C42"/>
    <w:rsid w:val="008C562D"/>
    <w:rsid w:val="008C66A4"/>
    <w:rsid w:val="008D19E1"/>
    <w:rsid w:val="008E0CFE"/>
    <w:rsid w:val="008E397B"/>
    <w:rsid w:val="008E5644"/>
    <w:rsid w:val="008E712B"/>
    <w:rsid w:val="008F0CC3"/>
    <w:rsid w:val="009037A5"/>
    <w:rsid w:val="00905938"/>
    <w:rsid w:val="00907631"/>
    <w:rsid w:val="009167CE"/>
    <w:rsid w:val="00916AB3"/>
    <w:rsid w:val="009242BC"/>
    <w:rsid w:val="009254B6"/>
    <w:rsid w:val="0092636C"/>
    <w:rsid w:val="00927995"/>
    <w:rsid w:val="0093472D"/>
    <w:rsid w:val="00934C66"/>
    <w:rsid w:val="0093586F"/>
    <w:rsid w:val="009371E3"/>
    <w:rsid w:val="009466F2"/>
    <w:rsid w:val="009528E0"/>
    <w:rsid w:val="00955FB6"/>
    <w:rsid w:val="009572FD"/>
    <w:rsid w:val="00960C3C"/>
    <w:rsid w:val="009627C7"/>
    <w:rsid w:val="00962B22"/>
    <w:rsid w:val="009655DC"/>
    <w:rsid w:val="0096633C"/>
    <w:rsid w:val="009718FA"/>
    <w:rsid w:val="00977938"/>
    <w:rsid w:val="00984663"/>
    <w:rsid w:val="009850B6"/>
    <w:rsid w:val="00992FF8"/>
    <w:rsid w:val="00994E28"/>
    <w:rsid w:val="00995B38"/>
    <w:rsid w:val="009A01F4"/>
    <w:rsid w:val="009A1E0F"/>
    <w:rsid w:val="009B103A"/>
    <w:rsid w:val="009B4067"/>
    <w:rsid w:val="009B7D28"/>
    <w:rsid w:val="009C0A08"/>
    <w:rsid w:val="009C0BFE"/>
    <w:rsid w:val="009C2660"/>
    <w:rsid w:val="009C2B80"/>
    <w:rsid w:val="009C40C6"/>
    <w:rsid w:val="009C580D"/>
    <w:rsid w:val="009C6643"/>
    <w:rsid w:val="009D0EB6"/>
    <w:rsid w:val="009D3913"/>
    <w:rsid w:val="009D3D47"/>
    <w:rsid w:val="009D4074"/>
    <w:rsid w:val="009E008C"/>
    <w:rsid w:val="009E0C10"/>
    <w:rsid w:val="009E2967"/>
    <w:rsid w:val="009F173B"/>
    <w:rsid w:val="009F5C11"/>
    <w:rsid w:val="00A00DE3"/>
    <w:rsid w:val="00A02076"/>
    <w:rsid w:val="00A04A06"/>
    <w:rsid w:val="00A11735"/>
    <w:rsid w:val="00A22CB1"/>
    <w:rsid w:val="00A2395B"/>
    <w:rsid w:val="00A323C6"/>
    <w:rsid w:val="00A334BC"/>
    <w:rsid w:val="00A3607A"/>
    <w:rsid w:val="00A36CB7"/>
    <w:rsid w:val="00A3753E"/>
    <w:rsid w:val="00A4029E"/>
    <w:rsid w:val="00A4134C"/>
    <w:rsid w:val="00A41654"/>
    <w:rsid w:val="00A46071"/>
    <w:rsid w:val="00A461DF"/>
    <w:rsid w:val="00A46668"/>
    <w:rsid w:val="00A513DA"/>
    <w:rsid w:val="00A52A87"/>
    <w:rsid w:val="00A5403A"/>
    <w:rsid w:val="00A541CD"/>
    <w:rsid w:val="00A54755"/>
    <w:rsid w:val="00A56810"/>
    <w:rsid w:val="00A60D6C"/>
    <w:rsid w:val="00A6299C"/>
    <w:rsid w:val="00A643F5"/>
    <w:rsid w:val="00A70E44"/>
    <w:rsid w:val="00A72167"/>
    <w:rsid w:val="00A740B5"/>
    <w:rsid w:val="00A77C60"/>
    <w:rsid w:val="00A84D82"/>
    <w:rsid w:val="00A86318"/>
    <w:rsid w:val="00A86CAE"/>
    <w:rsid w:val="00A94675"/>
    <w:rsid w:val="00AA65FF"/>
    <w:rsid w:val="00AB019C"/>
    <w:rsid w:val="00AB435C"/>
    <w:rsid w:val="00AC0B37"/>
    <w:rsid w:val="00AC6B95"/>
    <w:rsid w:val="00AC6CD0"/>
    <w:rsid w:val="00AC7CED"/>
    <w:rsid w:val="00AC7EDC"/>
    <w:rsid w:val="00AE68C4"/>
    <w:rsid w:val="00AF0890"/>
    <w:rsid w:val="00B0682E"/>
    <w:rsid w:val="00B110F5"/>
    <w:rsid w:val="00B17301"/>
    <w:rsid w:val="00B231EB"/>
    <w:rsid w:val="00B2644E"/>
    <w:rsid w:val="00B265C9"/>
    <w:rsid w:val="00B3132D"/>
    <w:rsid w:val="00B31667"/>
    <w:rsid w:val="00B34977"/>
    <w:rsid w:val="00B37B80"/>
    <w:rsid w:val="00B5017D"/>
    <w:rsid w:val="00B5081A"/>
    <w:rsid w:val="00B57E8F"/>
    <w:rsid w:val="00B62532"/>
    <w:rsid w:val="00B62947"/>
    <w:rsid w:val="00B6581C"/>
    <w:rsid w:val="00B71C80"/>
    <w:rsid w:val="00B72928"/>
    <w:rsid w:val="00B73DF3"/>
    <w:rsid w:val="00B74B9A"/>
    <w:rsid w:val="00B77B10"/>
    <w:rsid w:val="00B833C2"/>
    <w:rsid w:val="00B858DF"/>
    <w:rsid w:val="00B87F15"/>
    <w:rsid w:val="00B918AA"/>
    <w:rsid w:val="00B926B6"/>
    <w:rsid w:val="00B9399C"/>
    <w:rsid w:val="00B94200"/>
    <w:rsid w:val="00B95BF5"/>
    <w:rsid w:val="00B96979"/>
    <w:rsid w:val="00B96E67"/>
    <w:rsid w:val="00B97D3C"/>
    <w:rsid w:val="00BA2B59"/>
    <w:rsid w:val="00BA6828"/>
    <w:rsid w:val="00BA7A99"/>
    <w:rsid w:val="00BB610F"/>
    <w:rsid w:val="00BB667E"/>
    <w:rsid w:val="00BB795C"/>
    <w:rsid w:val="00BC661E"/>
    <w:rsid w:val="00BD2B8F"/>
    <w:rsid w:val="00BD6D96"/>
    <w:rsid w:val="00BD7013"/>
    <w:rsid w:val="00BE0033"/>
    <w:rsid w:val="00BE3042"/>
    <w:rsid w:val="00BE5175"/>
    <w:rsid w:val="00BE603A"/>
    <w:rsid w:val="00BF0297"/>
    <w:rsid w:val="00BF7FFB"/>
    <w:rsid w:val="00C00EA5"/>
    <w:rsid w:val="00C066D6"/>
    <w:rsid w:val="00C10850"/>
    <w:rsid w:val="00C13FD0"/>
    <w:rsid w:val="00C14140"/>
    <w:rsid w:val="00C1654F"/>
    <w:rsid w:val="00C17300"/>
    <w:rsid w:val="00C25A8A"/>
    <w:rsid w:val="00C2766F"/>
    <w:rsid w:val="00C3000D"/>
    <w:rsid w:val="00C306B0"/>
    <w:rsid w:val="00C3143C"/>
    <w:rsid w:val="00C346C0"/>
    <w:rsid w:val="00C3511A"/>
    <w:rsid w:val="00C423D6"/>
    <w:rsid w:val="00C50948"/>
    <w:rsid w:val="00C52129"/>
    <w:rsid w:val="00C63BBC"/>
    <w:rsid w:val="00C65C56"/>
    <w:rsid w:val="00C75544"/>
    <w:rsid w:val="00C77D76"/>
    <w:rsid w:val="00C82210"/>
    <w:rsid w:val="00C83A0D"/>
    <w:rsid w:val="00C845B0"/>
    <w:rsid w:val="00C8545E"/>
    <w:rsid w:val="00C90C3B"/>
    <w:rsid w:val="00C914EA"/>
    <w:rsid w:val="00C92D65"/>
    <w:rsid w:val="00C92F0F"/>
    <w:rsid w:val="00C93A3B"/>
    <w:rsid w:val="00C93C7A"/>
    <w:rsid w:val="00C944AD"/>
    <w:rsid w:val="00CA3512"/>
    <w:rsid w:val="00CA35DC"/>
    <w:rsid w:val="00CA3E8F"/>
    <w:rsid w:val="00CA68CD"/>
    <w:rsid w:val="00CB1D31"/>
    <w:rsid w:val="00CB5C8F"/>
    <w:rsid w:val="00CB67E2"/>
    <w:rsid w:val="00CC01BD"/>
    <w:rsid w:val="00CC2570"/>
    <w:rsid w:val="00CC3CD8"/>
    <w:rsid w:val="00CC4EB9"/>
    <w:rsid w:val="00CD0490"/>
    <w:rsid w:val="00CD3710"/>
    <w:rsid w:val="00CD393E"/>
    <w:rsid w:val="00CD4277"/>
    <w:rsid w:val="00CD61C2"/>
    <w:rsid w:val="00CE38AB"/>
    <w:rsid w:val="00CE3A3E"/>
    <w:rsid w:val="00CF14BB"/>
    <w:rsid w:val="00CF6A84"/>
    <w:rsid w:val="00CF6E28"/>
    <w:rsid w:val="00D06752"/>
    <w:rsid w:val="00D06A07"/>
    <w:rsid w:val="00D10CB1"/>
    <w:rsid w:val="00D212B1"/>
    <w:rsid w:val="00D2148E"/>
    <w:rsid w:val="00D232A3"/>
    <w:rsid w:val="00D2532C"/>
    <w:rsid w:val="00D34143"/>
    <w:rsid w:val="00D374D6"/>
    <w:rsid w:val="00D40798"/>
    <w:rsid w:val="00D433E9"/>
    <w:rsid w:val="00D44AF4"/>
    <w:rsid w:val="00D523CA"/>
    <w:rsid w:val="00D53C58"/>
    <w:rsid w:val="00D543B8"/>
    <w:rsid w:val="00D54867"/>
    <w:rsid w:val="00D54AEC"/>
    <w:rsid w:val="00D60266"/>
    <w:rsid w:val="00D707EC"/>
    <w:rsid w:val="00D75ACD"/>
    <w:rsid w:val="00D76BB5"/>
    <w:rsid w:val="00D8016F"/>
    <w:rsid w:val="00D85A6A"/>
    <w:rsid w:val="00DB15C8"/>
    <w:rsid w:val="00DB2BBB"/>
    <w:rsid w:val="00DB49DB"/>
    <w:rsid w:val="00DB5E08"/>
    <w:rsid w:val="00DC03EF"/>
    <w:rsid w:val="00DC1306"/>
    <w:rsid w:val="00DC5554"/>
    <w:rsid w:val="00DC614F"/>
    <w:rsid w:val="00DD04DA"/>
    <w:rsid w:val="00DD5062"/>
    <w:rsid w:val="00DE01C2"/>
    <w:rsid w:val="00DE75C0"/>
    <w:rsid w:val="00DE78DF"/>
    <w:rsid w:val="00DF4014"/>
    <w:rsid w:val="00DF4534"/>
    <w:rsid w:val="00DF5B79"/>
    <w:rsid w:val="00DF5F7B"/>
    <w:rsid w:val="00E0011D"/>
    <w:rsid w:val="00E0402C"/>
    <w:rsid w:val="00E12708"/>
    <w:rsid w:val="00E17536"/>
    <w:rsid w:val="00E206AA"/>
    <w:rsid w:val="00E228BC"/>
    <w:rsid w:val="00E245B2"/>
    <w:rsid w:val="00E30A00"/>
    <w:rsid w:val="00E31D98"/>
    <w:rsid w:val="00E37DCF"/>
    <w:rsid w:val="00E41476"/>
    <w:rsid w:val="00E415F4"/>
    <w:rsid w:val="00E4379F"/>
    <w:rsid w:val="00E45A3A"/>
    <w:rsid w:val="00E47C90"/>
    <w:rsid w:val="00E50657"/>
    <w:rsid w:val="00E510F7"/>
    <w:rsid w:val="00E520D4"/>
    <w:rsid w:val="00E60E4E"/>
    <w:rsid w:val="00E62542"/>
    <w:rsid w:val="00E67410"/>
    <w:rsid w:val="00E674BB"/>
    <w:rsid w:val="00E71B21"/>
    <w:rsid w:val="00E7606C"/>
    <w:rsid w:val="00E76B2B"/>
    <w:rsid w:val="00E77475"/>
    <w:rsid w:val="00E8488E"/>
    <w:rsid w:val="00E91046"/>
    <w:rsid w:val="00E9742C"/>
    <w:rsid w:val="00EA4FDB"/>
    <w:rsid w:val="00EA5B3B"/>
    <w:rsid w:val="00EA6431"/>
    <w:rsid w:val="00EA7023"/>
    <w:rsid w:val="00EB1190"/>
    <w:rsid w:val="00EB6CFA"/>
    <w:rsid w:val="00EC492A"/>
    <w:rsid w:val="00EC4D0C"/>
    <w:rsid w:val="00ED23CE"/>
    <w:rsid w:val="00ED55C8"/>
    <w:rsid w:val="00ED6C30"/>
    <w:rsid w:val="00ED7DA2"/>
    <w:rsid w:val="00EE2A99"/>
    <w:rsid w:val="00EE563F"/>
    <w:rsid w:val="00EE5663"/>
    <w:rsid w:val="00EE56D2"/>
    <w:rsid w:val="00EE7F56"/>
    <w:rsid w:val="00EF1576"/>
    <w:rsid w:val="00EF193D"/>
    <w:rsid w:val="00EF34F5"/>
    <w:rsid w:val="00EF3650"/>
    <w:rsid w:val="00F014F2"/>
    <w:rsid w:val="00F0547A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42856"/>
    <w:rsid w:val="00F460F1"/>
    <w:rsid w:val="00F516EA"/>
    <w:rsid w:val="00F57578"/>
    <w:rsid w:val="00F64142"/>
    <w:rsid w:val="00F733AD"/>
    <w:rsid w:val="00F74D22"/>
    <w:rsid w:val="00F7607D"/>
    <w:rsid w:val="00F851F5"/>
    <w:rsid w:val="00F854E8"/>
    <w:rsid w:val="00F857F6"/>
    <w:rsid w:val="00F93165"/>
    <w:rsid w:val="00F948B8"/>
    <w:rsid w:val="00FB15D2"/>
    <w:rsid w:val="00FB32C7"/>
    <w:rsid w:val="00FB7684"/>
    <w:rsid w:val="00FC211A"/>
    <w:rsid w:val="00FC25F0"/>
    <w:rsid w:val="00FC279D"/>
    <w:rsid w:val="00FD221B"/>
    <w:rsid w:val="00FD40CF"/>
    <w:rsid w:val="00FD45AF"/>
    <w:rsid w:val="00FD503A"/>
    <w:rsid w:val="00FD54C1"/>
    <w:rsid w:val="00FD5E43"/>
    <w:rsid w:val="00FD79E2"/>
    <w:rsid w:val="00FE220A"/>
    <w:rsid w:val="00FE6D6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A"/>
  </w:style>
  <w:style w:type="paragraph" w:styleId="Heading1">
    <w:name w:val="heading 1"/>
    <w:basedOn w:val="Normal"/>
    <w:next w:val="Normal"/>
    <w:link w:val="Heading1Char"/>
    <w:uiPriority w:val="9"/>
    <w:qFormat/>
    <w:rsid w:val="000F7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character" w:customStyle="1" w:styleId="Heading1Char">
    <w:name w:val="Heading 1 Char"/>
    <w:basedOn w:val="DefaultParagraphFont"/>
    <w:link w:val="Heading1"/>
    <w:uiPriority w:val="9"/>
    <w:rsid w:val="000F7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A"/>
  </w:style>
  <w:style w:type="paragraph" w:styleId="Heading1">
    <w:name w:val="heading 1"/>
    <w:basedOn w:val="Normal"/>
    <w:next w:val="Normal"/>
    <w:link w:val="Heading1Char"/>
    <w:uiPriority w:val="9"/>
    <w:qFormat/>
    <w:rsid w:val="000F7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character" w:customStyle="1" w:styleId="Heading1Char">
    <w:name w:val="Heading 1 Char"/>
    <w:basedOn w:val="DefaultParagraphFont"/>
    <w:link w:val="Heading1"/>
    <w:uiPriority w:val="9"/>
    <w:rsid w:val="000F7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F437-CB96-4A22-8402-FE156906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44</cp:revision>
  <cp:lastPrinted>2021-01-28T15:31:00Z</cp:lastPrinted>
  <dcterms:created xsi:type="dcterms:W3CDTF">2021-01-28T13:16:00Z</dcterms:created>
  <dcterms:modified xsi:type="dcterms:W3CDTF">2021-01-28T15:43:00Z</dcterms:modified>
</cp:coreProperties>
</file>